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405CCD" w:rsidP="00507537">
      <w:pPr>
        <w:spacing w:after="3pt"/>
        <w:jc w:val="center"/>
        <w:rPr>
          <w:rFonts w:ascii="Open Sans" w:hAnsi="Open Sans" w:cs="Open Sans"/>
          <w:b/>
          <w:kern w:val="28"/>
          <w:szCs w:val="24"/>
        </w:rPr>
      </w:pPr>
      <w:r w:rsidRPr="00302378">
        <w:rPr>
          <w:rFonts w:ascii="Open Sans" w:hAnsi="Open Sans" w:cs="Open Sans"/>
          <w:b/>
          <w:kern w:val="28"/>
          <w:szCs w:val="24"/>
        </w:rPr>
        <w:t xml:space="preserve">TERMO </w:t>
      </w:r>
      <w:r>
        <w:rPr>
          <w:rFonts w:ascii="Open Sans" w:hAnsi="Open Sans" w:cs="Open Sans"/>
          <w:b/>
          <w:kern w:val="28"/>
          <w:szCs w:val="24"/>
        </w:rPr>
        <w:t xml:space="preserve">DE </w:t>
      </w:r>
      <w:r w:rsidR="00DE208B">
        <w:rPr>
          <w:rFonts w:ascii="Open Sans" w:hAnsi="Open Sans" w:cs="Open Sans"/>
          <w:b/>
          <w:kern w:val="28"/>
          <w:szCs w:val="24"/>
        </w:rPr>
        <w:t>INSPEÇÃO</w:t>
      </w:r>
    </w:p>
    <w:tbl>
      <w:tblPr>
        <w:tblStyle w:val="Tabelacomgrade"/>
        <w:tblW w:w="523.35pt" w:type="dxa"/>
        <w:tblLook w:firstRow="1" w:lastRow="0" w:firstColumn="1" w:lastColumn="0" w:noHBand="0" w:noVBand="1"/>
      </w:tblPr>
      <w:tblGrid>
        <w:gridCol w:w="10467"/>
      </w:tblGrid>
      <w:tr w:rsidR="00A02EBF" w:rsidRPr="00637629" w:rsidTr="00507537">
        <w:trPr>
          <w:trHeight w:val="454"/>
        </w:trPr>
        <w:tc>
          <w:tcPr>
            <w:tcW w:w="523.35pt" w:type="dxa"/>
          </w:tcPr>
          <w:p w:rsidR="00A02EBF" w:rsidRPr="00637629" w:rsidRDefault="003F265A" w:rsidP="00637629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N</w:t>
            </w:r>
            <w:r w:rsidR="00637629" w:rsidRPr="00637629">
              <w:rPr>
                <w:rFonts w:ascii="Open Sans" w:hAnsi="Open Sans" w:cs="Open Sans"/>
                <w:sz w:val="16"/>
                <w:szCs w:val="18"/>
              </w:rPr>
              <w:t xml:space="preserve">o exercício da </w:t>
            </w:r>
            <w:r w:rsidR="00574419">
              <w:rPr>
                <w:rFonts w:ascii="Open Sans" w:hAnsi="Open Sans" w:cs="Open Sans"/>
                <w:sz w:val="16"/>
                <w:szCs w:val="18"/>
              </w:rPr>
              <w:t>Fiscalização</w:t>
            </w:r>
            <w:r w:rsidR="00637629" w:rsidRPr="00637629">
              <w:rPr>
                <w:rFonts w:ascii="Open Sans" w:hAnsi="Open Sans" w:cs="Open Sans"/>
                <w:sz w:val="16"/>
                <w:szCs w:val="18"/>
              </w:rPr>
              <w:t xml:space="preserve"> de que trata o </w:t>
            </w:r>
            <w:r w:rsidR="00CB1D22">
              <w:rPr>
                <w:rFonts w:ascii="Open Sans" w:hAnsi="Open Sans" w:cs="Open Sans"/>
                <w:sz w:val="16"/>
                <w:szCs w:val="18"/>
              </w:rPr>
              <w:t xml:space="preserve">Decreto 24.114, de 12 de abril de 1934, </w:t>
            </w:r>
            <w:r w:rsidR="00574419">
              <w:rPr>
                <w:rFonts w:ascii="Open Sans" w:hAnsi="Open Sans" w:cs="Open Sans"/>
                <w:sz w:val="16"/>
                <w:szCs w:val="18"/>
              </w:rPr>
              <w:t xml:space="preserve">e normas complementares, </w:t>
            </w:r>
            <w:r w:rsidR="00637629" w:rsidRPr="00637629">
              <w:rPr>
                <w:rFonts w:ascii="Open Sans" w:hAnsi="Open Sans" w:cs="Open Sans"/>
                <w:sz w:val="16"/>
                <w:szCs w:val="18"/>
              </w:rPr>
              <w:t xml:space="preserve">lavrou-se o presente TERMO DE </w:t>
            </w:r>
            <w:r w:rsidR="00CB1D22">
              <w:rPr>
                <w:rFonts w:ascii="Open Sans" w:hAnsi="Open Sans" w:cs="Open Sans"/>
                <w:sz w:val="16"/>
                <w:szCs w:val="18"/>
              </w:rPr>
              <w:t>INSPEÇ</w:t>
            </w:r>
            <w:r w:rsidR="00637629">
              <w:rPr>
                <w:rFonts w:ascii="Open Sans" w:hAnsi="Open Sans" w:cs="Open Sans"/>
                <w:sz w:val="16"/>
                <w:szCs w:val="18"/>
              </w:rPr>
              <w:t>ÃO, conforme descrição abaixo:</w:t>
            </w:r>
          </w:p>
        </w:tc>
      </w:tr>
    </w:tbl>
    <w:p w:rsidR="00A02EBF" w:rsidRDefault="00507537" w:rsidP="00507537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JETIVO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auto"/>
        <w:tblLook w:firstRow="1" w:lastRow="0" w:firstColumn="1" w:lastColumn="0" w:noHBand="0" w:noVBand="1"/>
      </w:tblPr>
      <w:tblGrid>
        <w:gridCol w:w="10467"/>
      </w:tblGrid>
      <w:tr w:rsidR="00507537" w:rsidTr="00507537">
        <w:trPr>
          <w:trHeight w:val="283"/>
        </w:trPr>
        <w:tc>
          <w:tcPr>
            <w:tcW w:w="523.35pt" w:type="dxa"/>
            <w:vAlign w:val="center"/>
          </w:tcPr>
          <w:p w:rsidR="00507537" w:rsidRDefault="00507537" w:rsidP="00507537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507537" w:rsidRDefault="00507537" w:rsidP="00507537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 xml:space="preserve">DADOS </w:t>
      </w:r>
      <w:r>
        <w:rPr>
          <w:rFonts w:ascii="Open Sans" w:hAnsi="Open Sans" w:cs="Open Sans"/>
          <w:b/>
          <w:bCs/>
          <w:sz w:val="16"/>
          <w:szCs w:val="18"/>
        </w:rPr>
        <w:t>DO ESTABELECIMENTO SOB INSPEÇÃO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998"/>
        <w:gridCol w:w="851"/>
        <w:gridCol w:w="3386"/>
      </w:tblGrid>
      <w:tr w:rsidR="000B0344" w:rsidRPr="000B0344" w:rsidTr="00CB1D22">
        <w:trPr>
          <w:trHeight w:val="170"/>
        </w:trPr>
        <w:tc>
          <w:tcPr>
            <w:tcW w:w="354.15pt" w:type="dxa"/>
            <w:gridSpan w:val="3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="000B0344"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0B0344" w:rsidRPr="000B0344" w:rsidTr="00CB1D22">
        <w:trPr>
          <w:trHeight w:val="283"/>
        </w:trPr>
        <w:tc>
          <w:tcPr>
            <w:tcW w:w="354.15pt" w:type="dxa"/>
            <w:gridSpan w:val="3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CB1D22" w:rsidRPr="000B0344" w:rsidTr="00507537">
        <w:trPr>
          <w:trHeight w:val="170"/>
        </w:trPr>
        <w:tc>
          <w:tcPr>
            <w:tcW w:w="311.60pt" w:type="dxa"/>
            <w:gridSpan w:val="2"/>
            <w:tcBorders>
              <w:bottom w:val="nil"/>
            </w:tcBorders>
          </w:tcPr>
          <w:p w:rsidR="00CB1D22" w:rsidRPr="000B0344" w:rsidRDefault="00CB1D22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  <w:tc>
          <w:tcPr>
            <w:tcW w:w="211.85pt" w:type="dxa"/>
            <w:gridSpan w:val="2"/>
            <w:tcBorders>
              <w:bottom w:val="nil"/>
            </w:tcBorders>
          </w:tcPr>
          <w:p w:rsidR="00CB1D22" w:rsidRPr="000B0344" w:rsidRDefault="00CB1D22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ordenadas geográficas:</w:t>
            </w:r>
          </w:p>
        </w:tc>
      </w:tr>
      <w:tr w:rsidR="00CB1D22" w:rsidRPr="000B0344" w:rsidTr="00507537">
        <w:trPr>
          <w:trHeight w:val="283"/>
        </w:trPr>
        <w:tc>
          <w:tcPr>
            <w:tcW w:w="311.60pt" w:type="dxa"/>
            <w:gridSpan w:val="2"/>
            <w:tcBorders>
              <w:top w:val="nil"/>
              <w:bottom w:val="single" w:sz="4" w:space="0" w:color="auto"/>
            </w:tcBorders>
          </w:tcPr>
          <w:p w:rsidR="00CB1D22" w:rsidRPr="000B0344" w:rsidRDefault="00CB1D22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11.85pt" w:type="dxa"/>
            <w:gridSpan w:val="2"/>
            <w:tcBorders>
              <w:top w:val="nil"/>
              <w:bottom w:val="single" w:sz="4" w:space="0" w:color="auto"/>
            </w:tcBorders>
          </w:tcPr>
          <w:p w:rsidR="00CB1D22" w:rsidRPr="000B0344" w:rsidRDefault="00CB1D22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0B0344" w:rsidRPr="000B0344" w:rsidTr="00CB1D22">
        <w:trPr>
          <w:trHeight w:val="170"/>
        </w:trPr>
        <w:tc>
          <w:tcPr>
            <w:tcW w:w="354.15pt" w:type="dxa"/>
            <w:gridSpan w:val="3"/>
            <w:tcBorders>
              <w:bottom w:val="nil"/>
            </w:tcBorders>
          </w:tcPr>
          <w:p w:rsidR="000B0344" w:rsidRPr="000B0344" w:rsidRDefault="000B0344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0B0344" w:rsidRPr="000B0344" w:rsidTr="00CB1D22">
        <w:trPr>
          <w:trHeight w:val="283"/>
        </w:trPr>
        <w:tc>
          <w:tcPr>
            <w:tcW w:w="354.15pt" w:type="dxa"/>
            <w:gridSpan w:val="3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3F265A" w:rsidRPr="000B0344" w:rsidTr="00CB1D22">
        <w:trPr>
          <w:trHeight w:val="170"/>
        </w:trPr>
        <w:tc>
          <w:tcPr>
            <w:tcW w:w="523.45pt" w:type="dxa"/>
            <w:gridSpan w:val="4"/>
            <w:tcBorders>
              <w:bottom w:val="nil"/>
            </w:tcBorders>
          </w:tcPr>
          <w:p w:rsidR="003F265A" w:rsidRPr="000B0344" w:rsidRDefault="003F265A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 xml:space="preserve"> para correspondência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3F265A" w:rsidRPr="000B0344" w:rsidTr="00CB1D22">
        <w:trPr>
          <w:trHeight w:val="283"/>
        </w:trPr>
        <w:tc>
          <w:tcPr>
            <w:tcW w:w="523.45pt" w:type="dxa"/>
            <w:gridSpan w:val="4"/>
            <w:tcBorders>
              <w:top w:val="nil"/>
              <w:bottom w:val="single" w:sz="4" w:space="0" w:color="auto"/>
            </w:tcBorders>
          </w:tcPr>
          <w:p w:rsidR="003F265A" w:rsidRPr="000B0344" w:rsidRDefault="003F265A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CB1D22" w:rsidRPr="000B0344" w:rsidTr="00E133D6">
        <w:trPr>
          <w:trHeight w:val="170"/>
        </w:trPr>
        <w:tc>
          <w:tcPr>
            <w:tcW w:w="354.15pt" w:type="dxa"/>
            <w:gridSpan w:val="3"/>
            <w:tcBorders>
              <w:bottom w:val="nil"/>
            </w:tcBorders>
          </w:tcPr>
          <w:p w:rsidR="00CB1D22" w:rsidRPr="000B0344" w:rsidRDefault="00CB1D22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CB1D22" w:rsidRPr="000B0344" w:rsidRDefault="00CB1D22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CB1D22" w:rsidRPr="000B0344" w:rsidTr="00E133D6">
        <w:trPr>
          <w:trHeight w:val="283"/>
        </w:trPr>
        <w:tc>
          <w:tcPr>
            <w:tcW w:w="354.15pt" w:type="dxa"/>
            <w:gridSpan w:val="3"/>
            <w:tcBorders>
              <w:top w:val="nil"/>
            </w:tcBorders>
          </w:tcPr>
          <w:p w:rsidR="00CB1D22" w:rsidRPr="000B0344" w:rsidRDefault="00CB1D22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CB1D22" w:rsidRPr="000B0344" w:rsidRDefault="00CB1D22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CB1D22" w:rsidRPr="000B0344" w:rsidTr="00CB1D22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CB1D22" w:rsidRPr="000B0344" w:rsidRDefault="00CB1D22" w:rsidP="00CB1D22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3"/>
            <w:tcBorders>
              <w:bottom w:val="nil"/>
            </w:tcBorders>
          </w:tcPr>
          <w:p w:rsidR="00CB1D22" w:rsidRPr="000B0344" w:rsidRDefault="00CB1D22" w:rsidP="00CB1D22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CB1D22" w:rsidRPr="000B0344" w:rsidTr="00CB1D22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CB1D22" w:rsidRPr="000B0344" w:rsidRDefault="00CB1D22" w:rsidP="00CB1D2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3"/>
            <w:tcBorders>
              <w:top w:val="nil"/>
            </w:tcBorders>
          </w:tcPr>
          <w:p w:rsidR="00CB1D22" w:rsidRPr="000B0344" w:rsidRDefault="00CB1D22" w:rsidP="00CB1D2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A02EBF" w:rsidRDefault="003F265A" w:rsidP="00507537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 xml:space="preserve">DESCRIÇÃO DA </w:t>
      </w:r>
      <w:r w:rsidR="00574419">
        <w:rPr>
          <w:rFonts w:ascii="Open Sans" w:hAnsi="Open Sans" w:cs="Open Sans"/>
          <w:b/>
          <w:bCs/>
          <w:sz w:val="16"/>
          <w:szCs w:val="18"/>
        </w:rPr>
        <w:t>INSPEÇÃO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c>
          <w:tcPr>
            <w:tcW w:w="523.45pt" w:type="dxa"/>
          </w:tcPr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07537" w:rsidRDefault="00507537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07537" w:rsidRDefault="00507537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Default="00574419" w:rsidP="00507537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SERVAÇÕES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c>
          <w:tcPr>
            <w:tcW w:w="523.45pt" w:type="dxa"/>
          </w:tcPr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F41AC8" w:rsidRDefault="00F41AC8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07537" w:rsidRDefault="00507537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Default="003F265A" w:rsidP="00507537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EXIGÊNCIAS E RECOMENDAÇÕES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F265A" w:rsidTr="003F265A">
        <w:tc>
          <w:tcPr>
            <w:tcW w:w="523.45pt" w:type="dxa"/>
          </w:tcPr>
          <w:p w:rsidR="003F265A" w:rsidRDefault="003F265A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F41AC8" w:rsidRDefault="00F41AC8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3F265A" w:rsidRPr="00507537" w:rsidRDefault="003F265A" w:rsidP="00F41AC8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rPr>
          <w:trHeight w:val="340"/>
        </w:trPr>
        <w:tc>
          <w:tcPr>
            <w:tcW w:w="523.45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3811FE" w:rsidRPr="00507537" w:rsidRDefault="003811FE" w:rsidP="00405CCD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W w:w="524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42"/>
        <w:gridCol w:w="5243"/>
      </w:tblGrid>
      <w:tr w:rsidR="00A02EBF" w:rsidRPr="00F26732" w:rsidTr="00A02EBF">
        <w:trPr>
          <w:trHeight w:val="1889"/>
        </w:trPr>
        <w:tc>
          <w:tcPr>
            <w:tcW w:w="262.10pt" w:type="dxa"/>
            <w:tcBorders>
              <w:end w:val="single" w:sz="4" w:space="0" w:color="auto"/>
            </w:tcBorders>
          </w:tcPr>
          <w:p w:rsidR="00A02EBF" w:rsidRPr="000033A8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E133D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507537" w:rsidRDefault="00507537" w:rsidP="00E133D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507537" w:rsidRDefault="00507537" w:rsidP="00E133D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507537" w:rsidRDefault="00507537" w:rsidP="00E133D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:rsidR="00A02EBF" w:rsidRPr="00BB5473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26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A02EBF" w:rsidRPr="000033A8" w:rsidRDefault="00A02EBF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RESPONSÁVEL</w:t>
            </w:r>
            <w:r w:rsidR="00507537">
              <w:rPr>
                <w:rFonts w:ascii="Open Sans" w:hAnsi="Open Sans" w:cs="Open Sans"/>
                <w:b/>
                <w:sz w:val="16"/>
                <w:szCs w:val="16"/>
              </w:rPr>
              <w:t xml:space="preserve"> OU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PREPOSTO</w:t>
            </w:r>
          </w:p>
          <w:p w:rsidR="00A02EBF" w:rsidRPr="000033A8" w:rsidRDefault="00A02EBF" w:rsidP="00507537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A02EBF" w:rsidRDefault="00A02EBF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507537" w:rsidRDefault="00507537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/função:</w:t>
            </w:r>
          </w:p>
          <w:p w:rsidR="00507537" w:rsidRDefault="00507537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507537" w:rsidRPr="000033A8" w:rsidRDefault="00507537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574419" w:rsidRPr="000033A8" w:rsidRDefault="0057441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:rsidR="00A02EBF" w:rsidRPr="00BB5473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</w:tr>
    </w:tbl>
    <w:p w:rsidR="00A02EBF" w:rsidRPr="00507537" w:rsidRDefault="00A02EBF" w:rsidP="00405CCD">
      <w:pPr>
        <w:jc w:val="center"/>
        <w:rPr>
          <w:rFonts w:ascii="Open Sans" w:hAnsi="Open Sans" w:cs="Open Sans"/>
          <w:sz w:val="2"/>
          <w:szCs w:val="2"/>
        </w:rPr>
      </w:pPr>
    </w:p>
    <w:sectPr w:rsidR="00A02EBF" w:rsidRPr="00507537" w:rsidSect="00507537">
      <w:headerReference w:type="default" r:id="rId8"/>
      <w:footerReference w:type="default" r:id="rId9"/>
      <w:pgSz w:w="595.30pt" w:h="841.90pt" w:code="9"/>
      <w:pgMar w:top="73.7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05CCD" w:rsidRDefault="00405CCD" w:rsidP="00405CCD">
      <w:r>
        <w:separator/>
      </w:r>
    </w:p>
  </w:endnote>
  <w:endnote w:type="continuationSeparator" w:id="0">
    <w:p w:rsidR="00405CCD" w:rsidRDefault="00405CCD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A02EBF" w:rsidRPr="00A02EBF" w:rsidTr="00A02EBF">
      <w:tc>
        <w:tcPr>
          <w:tcW w:w="262.10pt" w:type="dxa"/>
        </w:tcPr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A02EBF" w:rsidRDefault="00A02EBF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F1499C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F1499C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A02EBF" w:rsidRPr="00A02EBF" w:rsidRDefault="00A02EBF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 w:rsidR="003F265A">
            <w:rPr>
              <w:rFonts w:ascii="Open Sans" w:hAnsi="Open Sans" w:cs="Open Sans"/>
              <w:bCs/>
              <w:sz w:val="12"/>
              <w:szCs w:val="16"/>
            </w:rPr>
            <w:t xml:space="preserve"> 90</w:t>
          </w:r>
          <w:r w:rsidR="00F41AC8">
            <w:rPr>
              <w:rFonts w:ascii="Open Sans" w:hAnsi="Open Sans" w:cs="Open Sans"/>
              <w:bCs/>
              <w:sz w:val="12"/>
              <w:szCs w:val="16"/>
            </w:rPr>
            <w:t>3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A02EBF" w:rsidRPr="00F41AC8" w:rsidRDefault="00A02EBF" w:rsidP="00A02EBF">
    <w:pPr>
      <w:pStyle w:val="Rodap"/>
      <w:jc w:val="end"/>
      <w:rPr>
        <w:rFonts w:ascii="Open Sans" w:hAnsi="Open Sans" w:cs="Open Sans"/>
        <w:sz w:val="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05CCD" w:rsidRDefault="00405CCD" w:rsidP="00405CCD">
      <w:r>
        <w:separator/>
      </w:r>
    </w:p>
  </w:footnote>
  <w:footnote w:type="continuationSeparator" w:id="0">
    <w:p w:rsidR="00405CCD" w:rsidRDefault="00405CCD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5CCD" w:rsidRPr="008C028E" w:rsidRDefault="00405CCD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</w:t>
                      </w:r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405CCD" w:rsidRPr="00415D34" w:rsidRDefault="00405CCD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29" name="Imagem 29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405CCD" w:rsidRDefault="00405C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405CCD" w:rsidRDefault="00405CCD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</w:t>
                      </w:r>
                      <w:r w:rsidR="00F1499C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UF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/</w:t>
                      </w:r>
                      <w:r w:rsidR="003F265A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</w:t>
                      </w:r>
                    </w:p>
                    <w:p w:rsidR="00F1499C" w:rsidRPr="00F1499C" w:rsidRDefault="00F1499C" w:rsidP="00F1499C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3144F"/>
    <w:rsid w:val="000B0344"/>
    <w:rsid w:val="003811FE"/>
    <w:rsid w:val="003975CE"/>
    <w:rsid w:val="003F265A"/>
    <w:rsid w:val="00401BBC"/>
    <w:rsid w:val="00405CCD"/>
    <w:rsid w:val="00415D34"/>
    <w:rsid w:val="00435AB5"/>
    <w:rsid w:val="00507537"/>
    <w:rsid w:val="00574419"/>
    <w:rsid w:val="005C243B"/>
    <w:rsid w:val="00637629"/>
    <w:rsid w:val="008C028E"/>
    <w:rsid w:val="00A02EBF"/>
    <w:rsid w:val="00A625BF"/>
    <w:rsid w:val="00C7032A"/>
    <w:rsid w:val="00C836BF"/>
    <w:rsid w:val="00CB1D22"/>
    <w:rsid w:val="00CC7C43"/>
    <w:rsid w:val="00DD4EE8"/>
    <w:rsid w:val="00DE208B"/>
    <w:rsid w:val="00EB724F"/>
    <w:rsid w:val="00F1499C"/>
    <w:rsid w:val="00F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853906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B3D6B8C-B257-47B9-BFEB-1A8E530D10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7</cp:revision>
  <dcterms:created xsi:type="dcterms:W3CDTF">2018-07-17T14:39:00Z</dcterms:created>
  <dcterms:modified xsi:type="dcterms:W3CDTF">2018-07-18T18:42:00Z</dcterms:modified>
</cp:coreProperties>
</file>